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le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Default="003A7F8F">
      <w:pPr>
        <w:pStyle w:val="Subtitle"/>
      </w:pPr>
      <w:proofErr w:type="spellStart"/>
      <w:r>
        <w:t>Scoresmaster</w:t>
      </w:r>
      <w:proofErr w:type="spellEnd"/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33C30FD" w14:textId="77777777" w:rsidR="003A7F8F" w:rsidRDefault="003A7F8F" w:rsidP="003A7F8F">
      <w:pPr>
        <w:pStyle w:val="Subtitle"/>
      </w:pPr>
      <w:r w:rsidRPr="003A7F8F">
        <w:lastRenderedPageBreak/>
        <w:t>Requirements</w:t>
      </w:r>
    </w:p>
    <w:p w14:paraId="573011BB" w14:textId="77777777" w:rsidR="003A7F8F" w:rsidRDefault="003A7F8F" w:rsidP="003A7F8F">
      <w:pPr>
        <w:pStyle w:val="Heading2"/>
      </w:pPr>
      <w:r>
        <w:t>Functional Requirements</w:t>
      </w:r>
    </w:p>
    <w:p w14:paraId="6A251922" w14:textId="2468103F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5E54B576" w:rsidR="00912BBE" w:rsidRDefault="00912BBE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r w:rsidR="00493025">
        <w:rPr>
          <w:lang w:val="nl-NL"/>
        </w:rPr>
        <w:t>i.p.v.</w:t>
      </w:r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 xml:space="preserve">. De applicatie moet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stParagraph"/>
        <w:ind w:left="720"/>
        <w:rPr>
          <w:lang w:val="nl-NL"/>
        </w:rPr>
      </w:pPr>
    </w:p>
    <w:p w14:paraId="64C7CD48" w14:textId="77777777" w:rsidR="003A7F8F" w:rsidRDefault="003A7F8F" w:rsidP="003A7F8F">
      <w:pPr>
        <w:pStyle w:val="Heading2"/>
        <w:rPr>
          <w:lang w:val="nl-NL"/>
        </w:rPr>
      </w:pPr>
      <w:r>
        <w:rPr>
          <w:lang w:val="nl-NL"/>
        </w:rPr>
        <w:t>Non-functional requirements</w:t>
      </w:r>
    </w:p>
    <w:p w14:paraId="601B283C" w14:textId="34345CB4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Subtitle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Default="003A7F8F" w:rsidP="003A7F8F">
      <w:pPr>
        <w:pStyle w:val="Subtitle"/>
        <w:rPr>
          <w:lang w:val="nl-NL"/>
        </w:rPr>
      </w:pPr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>-Cas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FE1EBE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FE1EBE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wordt </w:t>
            </w:r>
            <w:r w:rsidR="008D5195" w:rsidRPr="008D5195">
              <w:rPr>
                <w:b w:val="0"/>
                <w:sz w:val="24"/>
                <w:lang w:val="nl-NL"/>
              </w:rPr>
              <w:t>geleid</w:t>
            </w:r>
            <w:r w:rsidRPr="008D5195">
              <w:rPr>
                <w:b w:val="0"/>
                <w:sz w:val="24"/>
                <w:lang w:val="nl-NL"/>
              </w:rPr>
              <w:t xml:space="preserve"> naar de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FE1EBE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FE1EBE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FE1EBE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FE1EBE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7777777" w:rsidR="005A791D" w:rsidRDefault="005A791D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FE1EBE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FE1EBE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FE1EBE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Systeem heeft geen data gevraagd. Laat error </w:t>
            </w:r>
            <w:proofErr w:type="spellStart"/>
            <w:r>
              <w:rPr>
                <w:b w:val="0"/>
                <w:sz w:val="24"/>
                <w:lang w:val="nl-NL"/>
              </w:rPr>
              <w:t>message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zien en ga terug naar stap 3.</w:t>
            </w:r>
          </w:p>
        </w:tc>
      </w:tr>
      <w:tr w:rsidR="005A791D" w:rsidRPr="00FE1EBE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FE1EBE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FE1EBE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</w:t>
            </w:r>
            <w:proofErr w:type="spellStart"/>
            <w:r>
              <w:rPr>
                <w:b w:val="0"/>
                <w:sz w:val="24"/>
                <w:lang w:val="nl-NL"/>
              </w:rPr>
              <w:t>away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</w:t>
            </w:r>
            <w:proofErr w:type="spellStart"/>
            <w:r>
              <w:rPr>
                <w:b w:val="0"/>
                <w:sz w:val="24"/>
                <w:lang w:val="nl-NL"/>
              </w:rPr>
              <w:t>squad</w:t>
            </w:r>
            <w:proofErr w:type="spellEnd"/>
            <w:r>
              <w:rPr>
                <w:b w:val="0"/>
                <w:sz w:val="24"/>
                <w:lang w:val="nl-NL"/>
              </w:rPr>
              <w:t>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FE1EBE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bruiker klikt op “See home </w:t>
            </w:r>
            <w:proofErr w:type="spellStart"/>
            <w:r>
              <w:rPr>
                <w:b w:val="0"/>
                <w:sz w:val="24"/>
                <w:lang w:val="nl-NL"/>
              </w:rPr>
              <w:t>squad</w:t>
            </w:r>
            <w:proofErr w:type="spellEnd"/>
            <w:r>
              <w:rPr>
                <w:b w:val="0"/>
                <w:sz w:val="24"/>
                <w:lang w:val="nl-NL"/>
              </w:rPr>
              <w:t>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</w:t>
            </w:r>
            <w:proofErr w:type="spellStart"/>
            <w:r>
              <w:rPr>
                <w:b w:val="0"/>
                <w:sz w:val="24"/>
                <w:lang w:val="nl-NL"/>
              </w:rPr>
              <w:t>clubID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spelers met betrekkende informatie over de spelers op door middel van het </w:t>
            </w:r>
            <w:proofErr w:type="spellStart"/>
            <w:r>
              <w:rPr>
                <w:b w:val="0"/>
                <w:sz w:val="24"/>
                <w:lang w:val="nl-NL"/>
              </w:rPr>
              <w:t>ClubID</w:t>
            </w:r>
            <w:proofErr w:type="spellEnd"/>
            <w:r>
              <w:rPr>
                <w:b w:val="0"/>
                <w:sz w:val="24"/>
                <w:lang w:val="nl-NL"/>
              </w:rPr>
              <w:t>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FE1EBE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FE1EBE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FE1EBE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FE1EBE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 xml:space="preserve">wachtwoord </w:t>
            </w:r>
            <w:proofErr w:type="spellStart"/>
            <w:r>
              <w:rPr>
                <w:b w:val="0"/>
                <w:sz w:val="24"/>
                <w:lang w:val="nl-NL"/>
              </w:rPr>
              <w:t>gehashed</w:t>
            </w:r>
            <w:proofErr w:type="spellEnd"/>
            <w:r>
              <w:rPr>
                <w:b w:val="0"/>
                <w:sz w:val="24"/>
                <w:lang w:val="nl-NL"/>
              </w:rPr>
              <w:t>) zien op de Profile page.</w:t>
            </w:r>
          </w:p>
        </w:tc>
      </w:tr>
      <w:tr w:rsidR="009710D2" w:rsidRPr="00FE1EBE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gevens kunnen niet worden opgehaald. Laat error </w:t>
            </w:r>
            <w:proofErr w:type="spellStart"/>
            <w:r>
              <w:rPr>
                <w:b w:val="0"/>
                <w:sz w:val="24"/>
                <w:lang w:val="nl-NL"/>
              </w:rPr>
              <w:t>message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zien en ga terug naar stap 1.</w:t>
            </w:r>
          </w:p>
        </w:tc>
      </w:tr>
      <w:tr w:rsidR="009710D2" w:rsidRPr="00FE1EBE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FE1EBE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7777777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>Favoriete competities gebruiker laten zien</w:t>
            </w:r>
          </w:p>
        </w:tc>
      </w:tr>
      <w:tr w:rsidR="00201741" w:rsidRPr="00FE1EBE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FE1EBE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omt op profile page.</w:t>
            </w:r>
          </w:p>
          <w:p w14:paraId="4AB0E35F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electeert rechts van de pagina een competitie.</w:t>
            </w:r>
          </w:p>
          <w:p w14:paraId="7F0FA1E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favorieten in database.</w:t>
            </w:r>
          </w:p>
          <w:p w14:paraId="15C223EF" w14:textId="77777777" w:rsidR="00201741" w:rsidRPr="008C313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lijst op profile page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FE1EBE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Lijst met favoriete competities worden laten zien op profile page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16D5148E" w14:textId="77777777" w:rsidR="007F6788" w:rsidRDefault="007F6788" w:rsidP="003A7F8F">
      <w:pPr>
        <w:rPr>
          <w:b/>
          <w:lang w:val="nl-NL"/>
        </w:rPr>
      </w:pPr>
    </w:p>
    <w:p w14:paraId="07824044" w14:textId="77777777" w:rsidR="007F6788" w:rsidRDefault="007F6788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FE1EBE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FE1EBE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FE1EBE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landID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FE1EBE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257AF4EF" w:rsidR="007F6788" w:rsidRDefault="007F6788" w:rsidP="007F6788">
      <w:pPr>
        <w:pStyle w:val="Subtitle"/>
        <w:rPr>
          <w:lang w:val="nl-NL"/>
        </w:rPr>
      </w:pPr>
      <w:r>
        <w:rPr>
          <w:lang w:val="nl-NL"/>
        </w:rPr>
        <w:t xml:space="preserve">User </w:t>
      </w:r>
      <w:r w:rsidR="00493025">
        <w:rPr>
          <w:lang w:val="nl-NL"/>
        </w:rPr>
        <w:t>story’s</w:t>
      </w:r>
    </w:p>
    <w:p w14:paraId="7D1E4FD3" w14:textId="1B90DC50" w:rsidR="00B507A8" w:rsidRDefault="00B507A8" w:rsidP="00B507A8">
      <w:pPr>
        <w:pStyle w:val="Heading2"/>
        <w:rPr>
          <w:lang w:val="nl-NL"/>
        </w:rPr>
      </w:pPr>
      <w:r>
        <w:rPr>
          <w:lang w:val="nl-NL"/>
        </w:rPr>
        <w:t>Gebruiker</w:t>
      </w:r>
    </w:p>
    <w:p w14:paraId="1F609D4A" w14:textId="2E00254D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1B476CEC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favoriete competities kunnen selecteren en deze kunnen bekijken.</w:t>
      </w:r>
    </w:p>
    <w:p w14:paraId="1E2A5109" w14:textId="07847A6A" w:rsidR="00B507A8" w:rsidRDefault="00B507A8" w:rsidP="00B507A8">
      <w:pPr>
        <w:pStyle w:val="Heading2"/>
        <w:rPr>
          <w:lang w:val="nl-NL"/>
        </w:rPr>
      </w:pPr>
      <w:r>
        <w:rPr>
          <w:lang w:val="nl-NL"/>
        </w:rPr>
        <w:t>programmeur</w:t>
      </w:r>
    </w:p>
    <w:p w14:paraId="0058D8DA" w14:textId="05DCF2B1" w:rsidR="00B507A8" w:rsidRDefault="00B507A8" w:rsidP="00B507A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</w:t>
      </w:r>
      <w:r w:rsidR="00115153">
        <w:rPr>
          <w:lang w:val="nl-NL"/>
        </w:rPr>
        <w:t>t weergegeven.</w:t>
      </w:r>
      <w:r>
        <w:rPr>
          <w:lang w:val="nl-NL"/>
        </w:rPr>
        <w:t>.</w:t>
      </w:r>
    </w:p>
    <w:p w14:paraId="14D91F5D" w14:textId="7E8050CF" w:rsidR="007F6788" w:rsidRPr="00D566A3" w:rsidRDefault="00B507A8" w:rsidP="007F678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2A0EC1">
      <w:pPr>
        <w:pStyle w:val="Subtitle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>
        <w:rPr>
          <w:lang w:val="nl-NL"/>
        </w:rPr>
        <w:t>Contextdiagrammen</w:t>
      </w:r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4B78C114" w14:textId="75634898" w:rsidR="00D566A3" w:rsidRDefault="00D566A3" w:rsidP="00D566A3">
      <w:pPr>
        <w:pStyle w:val="Subtitle"/>
        <w:rPr>
          <w:lang w:val="nl-NL"/>
        </w:rPr>
      </w:pPr>
      <w:proofErr w:type="spellStart"/>
      <w:r>
        <w:rPr>
          <w:lang w:val="nl-NL"/>
        </w:rPr>
        <w:lastRenderedPageBreak/>
        <w:t>ArchitectuurDiagram</w:t>
      </w:r>
      <w:proofErr w:type="spellEnd"/>
    </w:p>
    <w:p w14:paraId="6222C937" w14:textId="5443D0A5" w:rsidR="00D566A3" w:rsidRDefault="00D566A3" w:rsidP="00D566A3">
      <w:pPr>
        <w:pStyle w:val="Author"/>
        <w:rPr>
          <w:lang w:val="nl-NL"/>
        </w:rPr>
      </w:pPr>
      <w:r>
        <w:rPr>
          <w:lang w:val="nl-NL"/>
        </w:rPr>
        <w:t>V1:</w:t>
      </w:r>
    </w:p>
    <w:p w14:paraId="1F73C6A4" w14:textId="2986E4AF" w:rsidR="00D566A3" w:rsidRDefault="00225B01" w:rsidP="00225B01">
      <w:pPr>
        <w:pStyle w:val="ListParagraph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725634EE" wp14:editId="7526C4B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790950" cy="5478145"/>
            <wp:effectExtent l="0" t="0" r="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Dit Architectuur diagram is niet correct</w:t>
      </w:r>
      <w:r w:rsidR="00D444BC">
        <w:rPr>
          <w:lang w:val="nl-NL"/>
        </w:rPr>
        <w:t xml:space="preserve">. Dit komt doordat ik hier de lagen niet goed heb gespecificeerd en ik heb </w:t>
      </w:r>
      <w:r w:rsidR="004B7589">
        <w:rPr>
          <w:lang w:val="nl-NL"/>
        </w:rPr>
        <w:t>bepaalde klassen niet verwerkt.</w:t>
      </w:r>
    </w:p>
    <w:p w14:paraId="36FFD355" w14:textId="0F5B41D8" w:rsidR="00526EF3" w:rsidRDefault="00526EF3" w:rsidP="00225B01">
      <w:pPr>
        <w:pStyle w:val="ListParagraph"/>
        <w:rPr>
          <w:lang w:val="nl-NL"/>
        </w:rPr>
      </w:pPr>
    </w:p>
    <w:p w14:paraId="3AF9A667" w14:textId="16719A55" w:rsidR="00526EF3" w:rsidRDefault="00526EF3" w:rsidP="00225B01">
      <w:pPr>
        <w:pStyle w:val="ListParagraph"/>
        <w:rPr>
          <w:lang w:val="nl-NL"/>
        </w:rPr>
      </w:pPr>
    </w:p>
    <w:p w14:paraId="1F3A6B59" w14:textId="1F34FF37" w:rsidR="00526EF3" w:rsidRDefault="00526EF3" w:rsidP="00225B01">
      <w:pPr>
        <w:pStyle w:val="ListParagraph"/>
        <w:rPr>
          <w:lang w:val="nl-NL"/>
        </w:rPr>
      </w:pPr>
    </w:p>
    <w:p w14:paraId="4F2F9834" w14:textId="6FEED7B5" w:rsidR="00526EF3" w:rsidRDefault="00526EF3" w:rsidP="00225B01">
      <w:pPr>
        <w:pStyle w:val="ListParagraph"/>
        <w:rPr>
          <w:lang w:val="nl-NL"/>
        </w:rPr>
      </w:pPr>
    </w:p>
    <w:p w14:paraId="38D62C45" w14:textId="0B6D341A" w:rsidR="00526EF3" w:rsidRDefault="00526EF3" w:rsidP="00225B01">
      <w:pPr>
        <w:pStyle w:val="ListParagraph"/>
        <w:rPr>
          <w:lang w:val="nl-NL"/>
        </w:rPr>
      </w:pPr>
    </w:p>
    <w:p w14:paraId="77748589" w14:textId="4C33CC89" w:rsidR="00526EF3" w:rsidRDefault="00526EF3" w:rsidP="00225B01">
      <w:pPr>
        <w:pStyle w:val="ListParagraph"/>
        <w:rPr>
          <w:lang w:val="nl-NL"/>
        </w:rPr>
      </w:pPr>
    </w:p>
    <w:p w14:paraId="7A3A6FAB" w14:textId="2EDAF366" w:rsidR="00526EF3" w:rsidRDefault="00526EF3" w:rsidP="00225B01">
      <w:pPr>
        <w:pStyle w:val="ListParagraph"/>
        <w:rPr>
          <w:lang w:val="nl-NL"/>
        </w:rPr>
      </w:pPr>
    </w:p>
    <w:p w14:paraId="20B868B2" w14:textId="5D9549EE" w:rsidR="00526EF3" w:rsidRDefault="00526EF3" w:rsidP="00225B01">
      <w:pPr>
        <w:pStyle w:val="ListParagraph"/>
        <w:rPr>
          <w:lang w:val="nl-NL"/>
        </w:rPr>
      </w:pPr>
    </w:p>
    <w:p w14:paraId="4342246D" w14:textId="5B7C31D4" w:rsidR="00526EF3" w:rsidRDefault="00526EF3" w:rsidP="00225B01">
      <w:pPr>
        <w:pStyle w:val="ListParagraph"/>
        <w:rPr>
          <w:lang w:val="nl-NL"/>
        </w:rPr>
      </w:pPr>
    </w:p>
    <w:p w14:paraId="46906FC0" w14:textId="2E1BFB82" w:rsidR="00526EF3" w:rsidRDefault="00526EF3" w:rsidP="00225B01">
      <w:pPr>
        <w:pStyle w:val="ListParagraph"/>
        <w:rPr>
          <w:lang w:val="nl-NL"/>
        </w:rPr>
      </w:pPr>
    </w:p>
    <w:p w14:paraId="028C6D24" w14:textId="6043B96B" w:rsidR="00526EF3" w:rsidRDefault="00526EF3" w:rsidP="00225B01">
      <w:pPr>
        <w:pStyle w:val="ListParagraph"/>
        <w:rPr>
          <w:lang w:val="nl-NL"/>
        </w:rPr>
      </w:pPr>
    </w:p>
    <w:p w14:paraId="212D38AF" w14:textId="5EE450E3" w:rsidR="00526EF3" w:rsidRDefault="00526EF3" w:rsidP="00225B01">
      <w:pPr>
        <w:pStyle w:val="ListParagraph"/>
        <w:rPr>
          <w:lang w:val="nl-NL"/>
        </w:rPr>
      </w:pPr>
    </w:p>
    <w:p w14:paraId="780000F5" w14:textId="3331B7CF" w:rsidR="00526EF3" w:rsidRDefault="00526EF3" w:rsidP="00225B01">
      <w:pPr>
        <w:pStyle w:val="ListParagraph"/>
        <w:rPr>
          <w:lang w:val="nl-NL"/>
        </w:rPr>
      </w:pPr>
    </w:p>
    <w:p w14:paraId="15653CF8" w14:textId="67E0B57B" w:rsidR="00526EF3" w:rsidRDefault="00526EF3" w:rsidP="00225B01">
      <w:pPr>
        <w:pStyle w:val="ListParagraph"/>
        <w:rPr>
          <w:lang w:val="nl-NL"/>
        </w:rPr>
      </w:pPr>
    </w:p>
    <w:p w14:paraId="329F2326" w14:textId="1E143F20" w:rsidR="00526EF3" w:rsidRDefault="00526EF3" w:rsidP="00225B01">
      <w:pPr>
        <w:pStyle w:val="ListParagraph"/>
        <w:rPr>
          <w:lang w:val="nl-NL"/>
        </w:rPr>
      </w:pPr>
    </w:p>
    <w:p w14:paraId="09C66BB2" w14:textId="1C1E4091" w:rsidR="00526EF3" w:rsidRDefault="00526EF3" w:rsidP="00225B01">
      <w:pPr>
        <w:pStyle w:val="ListParagraph"/>
        <w:rPr>
          <w:lang w:val="nl-NL"/>
        </w:rPr>
      </w:pPr>
    </w:p>
    <w:p w14:paraId="4F9FB74B" w14:textId="3D479010" w:rsidR="00526EF3" w:rsidRDefault="00526EF3" w:rsidP="00225B01">
      <w:pPr>
        <w:pStyle w:val="ListParagraph"/>
        <w:rPr>
          <w:lang w:val="nl-NL"/>
        </w:rPr>
      </w:pPr>
    </w:p>
    <w:p w14:paraId="7D6E8B27" w14:textId="14DD531A" w:rsidR="00526EF3" w:rsidRDefault="00526EF3" w:rsidP="00225B01">
      <w:pPr>
        <w:pStyle w:val="ListParagraph"/>
        <w:rPr>
          <w:lang w:val="nl-NL"/>
        </w:rPr>
      </w:pPr>
    </w:p>
    <w:p w14:paraId="09C9D0B5" w14:textId="1E587571" w:rsidR="00526EF3" w:rsidRDefault="00526EF3" w:rsidP="00225B01">
      <w:pPr>
        <w:pStyle w:val="ListParagraph"/>
        <w:rPr>
          <w:lang w:val="nl-NL"/>
        </w:rPr>
      </w:pPr>
    </w:p>
    <w:p w14:paraId="429E20AE" w14:textId="475888A1" w:rsidR="00526EF3" w:rsidRDefault="00526EF3" w:rsidP="00225B01">
      <w:pPr>
        <w:pStyle w:val="ListParagraph"/>
        <w:rPr>
          <w:lang w:val="nl-NL"/>
        </w:rPr>
      </w:pPr>
    </w:p>
    <w:p w14:paraId="2A7E6507" w14:textId="4DF67D88" w:rsidR="00526EF3" w:rsidRDefault="00526EF3" w:rsidP="00225B01">
      <w:pPr>
        <w:pStyle w:val="ListParagraph"/>
        <w:rPr>
          <w:lang w:val="nl-NL"/>
        </w:rPr>
      </w:pPr>
    </w:p>
    <w:p w14:paraId="043AA8E5" w14:textId="0E7C2FCE" w:rsidR="00526EF3" w:rsidRDefault="005D3DB3" w:rsidP="00526EF3">
      <w:pPr>
        <w:pStyle w:val="Author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EF3">
        <w:rPr>
          <w:lang w:val="nl-NL"/>
        </w:rPr>
        <w:t>V2:</w:t>
      </w:r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stParagraph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17CE3804" w:rsidR="00526EF3" w:rsidRDefault="00526EF3" w:rsidP="00526EF3">
      <w:pPr>
        <w:pStyle w:val="Author"/>
        <w:rPr>
          <w:lang w:val="nl-NL"/>
        </w:rPr>
      </w:pPr>
    </w:p>
    <w:p w14:paraId="652890F1" w14:textId="4B4ED195" w:rsidR="008131E9" w:rsidRDefault="008131E9" w:rsidP="00526EF3">
      <w:pPr>
        <w:pStyle w:val="Author"/>
        <w:rPr>
          <w:lang w:val="nl-NL"/>
        </w:rPr>
      </w:pPr>
    </w:p>
    <w:p w14:paraId="118D23EC" w14:textId="29CB216A" w:rsidR="008131E9" w:rsidRDefault="00862858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08C0B" wp14:editId="0A5A4178">
                <wp:simplePos x="0" y="0"/>
                <wp:positionH relativeFrom="column">
                  <wp:posOffset>2851750</wp:posOffset>
                </wp:positionH>
                <wp:positionV relativeFrom="paragraph">
                  <wp:posOffset>10744</wp:posOffset>
                </wp:positionV>
                <wp:extent cx="255373" cy="238897"/>
                <wp:effectExtent l="0" t="0" r="114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D2450" id="Rectangle 9" o:spid="_x0000_s1026" style="position:absolute;margin-left:224.55pt;margin-top:.85pt;width:20.1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" fillcolor="#f9918c [2132]" strokecolor="#9c0d07 [1604]" strokeweight="1pt">
                <v:fill color2="#fdd8d7 [756]" rotate="t" angle="180" colors="0 #ff9491;.5 #ffbdbc;1 #ffdfde" focus="100%" type="gradient"/>
              </v:rect>
            </w:pict>
          </mc:Fallback>
        </mc:AlternateContent>
      </w:r>
      <w:r w:rsidR="00DA5DB4">
        <w:rPr>
          <w:lang w:val="nl-NL"/>
        </w:rPr>
        <w:t>API-</w:t>
      </w:r>
      <w:proofErr w:type="spellStart"/>
      <w:r w:rsidR="00DA5DB4">
        <w:rPr>
          <w:lang w:val="nl-NL"/>
        </w:rPr>
        <w:t>wrapper</w:t>
      </w:r>
      <w:proofErr w:type="spellEnd"/>
    </w:p>
    <w:p w14:paraId="2F7BAD3F" w14:textId="1A40ED4F" w:rsidR="00DA5DB4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1E116" wp14:editId="046F8B4F">
                <wp:simplePos x="0" y="0"/>
                <wp:positionH relativeFrom="column">
                  <wp:posOffset>2839257</wp:posOffset>
                </wp:positionH>
                <wp:positionV relativeFrom="paragraph">
                  <wp:posOffset>39336</wp:posOffset>
                </wp:positionV>
                <wp:extent cx="255373" cy="238897"/>
                <wp:effectExtent l="0" t="0" r="1143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0A85" id="Rectangle 11" o:spid="_x0000_s1026" style="position:absolute;margin-left:223.55pt;margin-top:3.1pt;width:20.1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" fillcolor="#8cadea" strokecolor="#0070c0" strokeweight="1pt">
                <v:fill color2="#dee6f7" rotate="t" focusposition="1,1" focussize="" colors="0 #8cadea;.5 #baccf0;1 #dee6f7" focus="100%" type="gradientRadial"/>
              </v:rect>
            </w:pict>
          </mc:Fallback>
        </mc:AlternateContent>
      </w:r>
      <w:proofErr w:type="spellStart"/>
      <w:r>
        <w:rPr>
          <w:lang w:val="nl-NL"/>
        </w:rPr>
        <w:t>DataLayer</w:t>
      </w:r>
      <w:proofErr w:type="spellEnd"/>
    </w:p>
    <w:p w14:paraId="636FE9D3" w14:textId="2A699712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5086E" wp14:editId="14968FBB">
                <wp:simplePos x="0" y="0"/>
                <wp:positionH relativeFrom="column">
                  <wp:posOffset>2839257</wp:posOffset>
                </wp:positionH>
                <wp:positionV relativeFrom="paragraph">
                  <wp:posOffset>31166</wp:posOffset>
                </wp:positionV>
                <wp:extent cx="255373" cy="238897"/>
                <wp:effectExtent l="0" t="0" r="1143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E1C21" id="Rectangle 12" o:spid="_x0000_s1026" style="position:absolute;margin-left:223.55pt;margin-top:2.45pt;width:20.1pt;height:1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" fillcolor="#8fdea0" strokecolor="#00b050" strokeweight="1pt">
                <v:fill color2="#dff3e3" rotate="t" angle="180" colors="0 #8fdea0;.5 #bce9c5;1 #dff3e3" focus="100%" type="gradient"/>
              </v:rect>
            </w:pict>
          </mc:Fallback>
        </mc:AlternateContent>
      </w:r>
      <w:proofErr w:type="spellStart"/>
      <w:r>
        <w:rPr>
          <w:lang w:val="nl-NL"/>
        </w:rPr>
        <w:t>BusinessLayer</w:t>
      </w:r>
      <w:proofErr w:type="spellEnd"/>
    </w:p>
    <w:p w14:paraId="2FD55A44" w14:textId="43270F7C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9E85D" wp14:editId="51D596B9">
                <wp:simplePos x="0" y="0"/>
                <wp:positionH relativeFrom="column">
                  <wp:posOffset>2839274</wp:posOffset>
                </wp:positionH>
                <wp:positionV relativeFrom="paragraph">
                  <wp:posOffset>39507</wp:posOffset>
                </wp:positionV>
                <wp:extent cx="255373" cy="238897"/>
                <wp:effectExtent l="0" t="0" r="1143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E29B5" id="Rectangle 13" o:spid="_x0000_s1026" style="position:absolute;margin-left:223.55pt;margin-top:3.1pt;width:20.1pt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" fillcolor="#ffff80" strokecolor="yellow" strokeweight="1pt">
                <v:fill color2="#ffffda" rotate="t" angle="180" colors="0 #ffff80;.5 #ffffb3;1 #ffffda" focus="100%" type="gradient"/>
              </v:rect>
            </w:pict>
          </mc:Fallback>
        </mc:AlternateContent>
      </w:r>
      <w:r>
        <w:rPr>
          <w:lang w:val="nl-NL"/>
        </w:rPr>
        <w:t>Front-End</w:t>
      </w:r>
    </w:p>
    <w:p w14:paraId="4C89E40F" w14:textId="66E71453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D1B30" wp14:editId="734DD351">
                <wp:simplePos x="0" y="0"/>
                <wp:positionH relativeFrom="column">
                  <wp:posOffset>2839308</wp:posOffset>
                </wp:positionH>
                <wp:positionV relativeFrom="paragraph">
                  <wp:posOffset>30738</wp:posOffset>
                </wp:positionV>
                <wp:extent cx="255373" cy="238897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EA1E" id="Rectangle 14" o:spid="_x0000_s1026" style="position:absolute;margin-left:223.55pt;margin-top:2.4pt;width:20.1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" fillcolor="#575757 [2141]" strokecolor="black [3213]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  <w:r>
        <w:rPr>
          <w:lang w:val="nl-NL"/>
        </w:rPr>
        <w:t>Database</w:t>
      </w:r>
    </w:p>
    <w:p w14:paraId="3878D19B" w14:textId="24581EBC" w:rsidR="008131E9" w:rsidRDefault="008131E9" w:rsidP="00526EF3">
      <w:pPr>
        <w:pStyle w:val="Author"/>
        <w:rPr>
          <w:lang w:val="nl-NL"/>
        </w:rPr>
      </w:pPr>
    </w:p>
    <w:p w14:paraId="486BF634" w14:textId="13AC4D38" w:rsidR="008131E9" w:rsidRDefault="008131E9" w:rsidP="00526EF3">
      <w:pPr>
        <w:pStyle w:val="Author"/>
        <w:rPr>
          <w:lang w:val="nl-NL"/>
        </w:rPr>
      </w:pPr>
    </w:p>
    <w:p w14:paraId="1D964F48" w14:textId="621BC8B6" w:rsidR="008131E9" w:rsidRDefault="008131E9" w:rsidP="00526EF3">
      <w:pPr>
        <w:pStyle w:val="Author"/>
        <w:rPr>
          <w:lang w:val="nl-NL"/>
        </w:rPr>
      </w:pPr>
    </w:p>
    <w:p w14:paraId="13E304E8" w14:textId="35DFD47A" w:rsidR="008131E9" w:rsidRDefault="008131E9" w:rsidP="00526EF3">
      <w:pPr>
        <w:pStyle w:val="Author"/>
        <w:rPr>
          <w:lang w:val="nl-NL"/>
        </w:rPr>
      </w:pPr>
    </w:p>
    <w:p w14:paraId="3A278471" w14:textId="1910BF4A" w:rsidR="008131E9" w:rsidRDefault="008131E9" w:rsidP="00526EF3">
      <w:pPr>
        <w:pStyle w:val="Author"/>
        <w:rPr>
          <w:lang w:val="nl-NL"/>
        </w:rPr>
      </w:pPr>
    </w:p>
    <w:p w14:paraId="3287445D" w14:textId="0A566C65" w:rsidR="008131E9" w:rsidRDefault="008131E9" w:rsidP="00526EF3">
      <w:pPr>
        <w:pStyle w:val="Author"/>
        <w:rPr>
          <w:lang w:val="nl-NL"/>
        </w:rPr>
      </w:pPr>
    </w:p>
    <w:p w14:paraId="3089128B" w14:textId="15992CA6" w:rsidR="008131E9" w:rsidRDefault="008131E9" w:rsidP="00526EF3">
      <w:pPr>
        <w:pStyle w:val="Author"/>
        <w:rPr>
          <w:lang w:val="nl-NL"/>
        </w:rPr>
      </w:pPr>
    </w:p>
    <w:p w14:paraId="3052A117" w14:textId="6CFABF74" w:rsidR="008131E9" w:rsidRDefault="008131E9" w:rsidP="00526EF3">
      <w:pPr>
        <w:pStyle w:val="Author"/>
        <w:rPr>
          <w:lang w:val="nl-NL"/>
        </w:rPr>
      </w:pPr>
    </w:p>
    <w:p w14:paraId="6A8FA5A5" w14:textId="23D2A959" w:rsidR="008131E9" w:rsidRDefault="008131E9" w:rsidP="00526EF3">
      <w:pPr>
        <w:pStyle w:val="Author"/>
        <w:rPr>
          <w:lang w:val="nl-NL"/>
        </w:rPr>
      </w:pPr>
    </w:p>
    <w:p w14:paraId="63B77F37" w14:textId="1198508D" w:rsidR="008131E9" w:rsidRDefault="008131E9" w:rsidP="00526EF3">
      <w:pPr>
        <w:pStyle w:val="Author"/>
        <w:rPr>
          <w:lang w:val="nl-NL"/>
        </w:rPr>
      </w:pPr>
    </w:p>
    <w:p w14:paraId="1B56F675" w14:textId="7239BA0C" w:rsidR="008131E9" w:rsidRDefault="008131E9" w:rsidP="00526EF3">
      <w:pPr>
        <w:pStyle w:val="Author"/>
        <w:rPr>
          <w:lang w:val="nl-NL"/>
        </w:rPr>
      </w:pPr>
    </w:p>
    <w:p w14:paraId="2BA34C81" w14:textId="32BACB4E" w:rsidR="008131E9" w:rsidRDefault="008131E9" w:rsidP="00526EF3">
      <w:pPr>
        <w:pStyle w:val="Author"/>
        <w:rPr>
          <w:lang w:val="nl-NL"/>
        </w:rPr>
      </w:pPr>
    </w:p>
    <w:p w14:paraId="43162C07" w14:textId="44A3E754" w:rsidR="008131E9" w:rsidRDefault="008131E9" w:rsidP="00526EF3">
      <w:pPr>
        <w:pStyle w:val="Author"/>
        <w:rPr>
          <w:lang w:val="nl-NL"/>
        </w:rPr>
      </w:pPr>
    </w:p>
    <w:p w14:paraId="5EEE52BD" w14:textId="77E8F29A" w:rsidR="008131E9" w:rsidRDefault="008131E9" w:rsidP="00526EF3">
      <w:pPr>
        <w:pStyle w:val="Author"/>
        <w:rPr>
          <w:lang w:val="nl-NL"/>
        </w:rPr>
      </w:pPr>
    </w:p>
    <w:p w14:paraId="3EAFE4E6" w14:textId="7CED1535" w:rsidR="008131E9" w:rsidRDefault="008131E9" w:rsidP="00526EF3">
      <w:pPr>
        <w:pStyle w:val="Author"/>
        <w:rPr>
          <w:lang w:val="nl-NL"/>
        </w:rPr>
      </w:pPr>
    </w:p>
    <w:p w14:paraId="74DF6226" w14:textId="38C53288" w:rsidR="008131E9" w:rsidRDefault="008131E9" w:rsidP="00526EF3">
      <w:pPr>
        <w:pStyle w:val="Author"/>
        <w:rPr>
          <w:lang w:val="nl-NL"/>
        </w:rPr>
      </w:pPr>
    </w:p>
    <w:p w14:paraId="00306673" w14:textId="1A143796" w:rsidR="008131E9" w:rsidRDefault="00DE4F74" w:rsidP="008131E9">
      <w:pPr>
        <w:pStyle w:val="Subtitle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7B835E" wp14:editId="4DE20027">
            <wp:simplePos x="0" y="0"/>
            <wp:positionH relativeFrom="margin">
              <wp:align>right</wp:align>
            </wp:positionH>
            <wp:positionV relativeFrom="paragraph">
              <wp:posOffset>444397</wp:posOffset>
            </wp:positionV>
            <wp:extent cx="4168345" cy="6345780"/>
            <wp:effectExtent l="0" t="0" r="381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45" cy="6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Klassen</w:t>
      </w:r>
      <w:r w:rsidR="00065A01">
        <w:rPr>
          <w:lang w:val="nl-NL"/>
        </w:rPr>
        <w:t>d</w:t>
      </w:r>
      <w:r>
        <w:rPr>
          <w:lang w:val="nl-NL"/>
        </w:rPr>
        <w:t>iagram</w:t>
      </w:r>
    </w:p>
    <w:p w14:paraId="6B47606F" w14:textId="1EF07C0F" w:rsidR="008B66E7" w:rsidRDefault="00493025" w:rsidP="00DE4F74">
      <w:pPr>
        <w:pStyle w:val="Author"/>
        <w:rPr>
          <w:lang w:val="nl-NL"/>
        </w:rPr>
      </w:pPr>
      <w:r>
        <w:rPr>
          <w:lang w:val="nl-NL"/>
        </w:rPr>
        <w:t xml:space="preserve"> </w:t>
      </w:r>
    </w:p>
    <w:p w14:paraId="6FF51885" w14:textId="301AC653" w:rsidR="00493025" w:rsidRDefault="00493025" w:rsidP="008B66E7">
      <w:pPr>
        <w:pStyle w:val="ListParagraph"/>
        <w:rPr>
          <w:lang w:val="nl-NL"/>
        </w:rPr>
      </w:pPr>
    </w:p>
    <w:p w14:paraId="1A231E9F" w14:textId="505A6A2A" w:rsidR="00493025" w:rsidRDefault="00493025" w:rsidP="008B66E7">
      <w:pPr>
        <w:pStyle w:val="ListParagraph"/>
        <w:rPr>
          <w:lang w:val="nl-NL"/>
        </w:rPr>
      </w:pPr>
    </w:p>
    <w:p w14:paraId="37A7B423" w14:textId="37B66541" w:rsidR="00493025" w:rsidRDefault="00493025" w:rsidP="008B66E7">
      <w:pPr>
        <w:pStyle w:val="ListParagraph"/>
        <w:rPr>
          <w:lang w:val="nl-NL"/>
        </w:rPr>
      </w:pPr>
    </w:p>
    <w:p w14:paraId="6B572D7A" w14:textId="0A788A60" w:rsidR="00493025" w:rsidRDefault="00493025" w:rsidP="008B66E7">
      <w:pPr>
        <w:pStyle w:val="ListParagraph"/>
        <w:rPr>
          <w:lang w:val="nl-NL"/>
        </w:rPr>
      </w:pPr>
    </w:p>
    <w:p w14:paraId="4D612B76" w14:textId="23CD3C9D" w:rsidR="00493025" w:rsidRDefault="00493025" w:rsidP="008B66E7">
      <w:pPr>
        <w:pStyle w:val="ListParagraph"/>
        <w:rPr>
          <w:lang w:val="nl-NL"/>
        </w:rPr>
      </w:pPr>
    </w:p>
    <w:p w14:paraId="139B1859" w14:textId="4001C27C" w:rsidR="00493025" w:rsidRDefault="00493025" w:rsidP="008B66E7">
      <w:pPr>
        <w:pStyle w:val="ListParagraph"/>
        <w:rPr>
          <w:lang w:val="nl-NL"/>
        </w:rPr>
      </w:pPr>
    </w:p>
    <w:p w14:paraId="1E8ED2B6" w14:textId="6836446A" w:rsidR="00493025" w:rsidRDefault="00493025" w:rsidP="008B66E7">
      <w:pPr>
        <w:pStyle w:val="ListParagraph"/>
        <w:rPr>
          <w:lang w:val="nl-NL"/>
        </w:rPr>
      </w:pPr>
    </w:p>
    <w:p w14:paraId="04EB8E79" w14:textId="5BC56403" w:rsidR="00493025" w:rsidRDefault="00493025" w:rsidP="008B66E7">
      <w:pPr>
        <w:pStyle w:val="ListParagraph"/>
        <w:rPr>
          <w:lang w:val="nl-NL"/>
        </w:rPr>
      </w:pPr>
    </w:p>
    <w:p w14:paraId="3E9ABFCD" w14:textId="51BCE6DA" w:rsidR="00493025" w:rsidRDefault="00493025" w:rsidP="008B66E7">
      <w:pPr>
        <w:pStyle w:val="ListParagraph"/>
        <w:rPr>
          <w:lang w:val="nl-NL"/>
        </w:rPr>
      </w:pPr>
    </w:p>
    <w:p w14:paraId="56F108B1" w14:textId="77E763C9" w:rsidR="00493025" w:rsidRDefault="00493025" w:rsidP="008B66E7">
      <w:pPr>
        <w:pStyle w:val="ListParagraph"/>
        <w:rPr>
          <w:lang w:val="nl-NL"/>
        </w:rPr>
      </w:pPr>
    </w:p>
    <w:p w14:paraId="02EC0F08" w14:textId="350966DF" w:rsidR="00493025" w:rsidRDefault="00493025" w:rsidP="008B66E7">
      <w:pPr>
        <w:pStyle w:val="ListParagraph"/>
        <w:rPr>
          <w:lang w:val="nl-NL"/>
        </w:rPr>
      </w:pPr>
    </w:p>
    <w:p w14:paraId="44BC3EFF" w14:textId="04C9A025" w:rsidR="00493025" w:rsidRDefault="00493025" w:rsidP="008B66E7">
      <w:pPr>
        <w:pStyle w:val="ListParagraph"/>
        <w:rPr>
          <w:lang w:val="nl-NL"/>
        </w:rPr>
      </w:pPr>
    </w:p>
    <w:p w14:paraId="4611674F" w14:textId="24B5208F" w:rsidR="00493025" w:rsidRDefault="00493025" w:rsidP="008B66E7">
      <w:pPr>
        <w:pStyle w:val="ListParagraph"/>
        <w:rPr>
          <w:lang w:val="nl-NL"/>
        </w:rPr>
      </w:pPr>
    </w:p>
    <w:p w14:paraId="53AEE624" w14:textId="77BFC4E6" w:rsidR="00493025" w:rsidRDefault="00493025" w:rsidP="008B66E7">
      <w:pPr>
        <w:pStyle w:val="ListParagraph"/>
        <w:rPr>
          <w:lang w:val="nl-NL"/>
        </w:rPr>
      </w:pPr>
    </w:p>
    <w:p w14:paraId="12F192E2" w14:textId="589CAE29" w:rsidR="00493025" w:rsidRDefault="00493025" w:rsidP="008B66E7">
      <w:pPr>
        <w:pStyle w:val="ListParagraph"/>
        <w:rPr>
          <w:lang w:val="nl-NL"/>
        </w:rPr>
      </w:pPr>
    </w:p>
    <w:p w14:paraId="0DD22E5E" w14:textId="53498CF6" w:rsidR="00493025" w:rsidRDefault="00493025" w:rsidP="008B66E7">
      <w:pPr>
        <w:pStyle w:val="ListParagraph"/>
        <w:rPr>
          <w:lang w:val="nl-NL"/>
        </w:rPr>
      </w:pPr>
    </w:p>
    <w:p w14:paraId="47B197C7" w14:textId="0318820A" w:rsidR="00493025" w:rsidRDefault="00493025" w:rsidP="008B66E7">
      <w:pPr>
        <w:pStyle w:val="ListParagraph"/>
        <w:rPr>
          <w:lang w:val="nl-NL"/>
        </w:rPr>
      </w:pPr>
    </w:p>
    <w:p w14:paraId="5E417DD1" w14:textId="1184A002" w:rsidR="00493025" w:rsidRDefault="00493025" w:rsidP="008B66E7">
      <w:pPr>
        <w:pStyle w:val="ListParagraph"/>
        <w:rPr>
          <w:lang w:val="nl-NL"/>
        </w:rPr>
      </w:pPr>
    </w:p>
    <w:p w14:paraId="27FB387B" w14:textId="6BB292A9" w:rsidR="00493025" w:rsidRDefault="00493025" w:rsidP="008B66E7">
      <w:pPr>
        <w:pStyle w:val="ListParagraph"/>
        <w:rPr>
          <w:lang w:val="nl-NL"/>
        </w:rPr>
      </w:pPr>
    </w:p>
    <w:p w14:paraId="3CB13E47" w14:textId="76AEFE62" w:rsidR="00493025" w:rsidRDefault="00493025" w:rsidP="008B66E7">
      <w:pPr>
        <w:pStyle w:val="ListParagraph"/>
        <w:rPr>
          <w:lang w:val="nl-NL"/>
        </w:rPr>
      </w:pPr>
    </w:p>
    <w:p w14:paraId="3261F894" w14:textId="738A0CB8" w:rsidR="00493025" w:rsidRDefault="00493025" w:rsidP="008B66E7">
      <w:pPr>
        <w:pStyle w:val="ListParagraph"/>
        <w:rPr>
          <w:lang w:val="nl-NL"/>
        </w:rPr>
      </w:pPr>
    </w:p>
    <w:p w14:paraId="1216EF93" w14:textId="14F19047" w:rsidR="00493025" w:rsidRDefault="00493025" w:rsidP="008B66E7">
      <w:pPr>
        <w:pStyle w:val="ListParagraph"/>
        <w:rPr>
          <w:lang w:val="nl-NL"/>
        </w:rPr>
      </w:pPr>
    </w:p>
    <w:p w14:paraId="1238BE46" w14:textId="25E84C0A" w:rsidR="00493025" w:rsidRDefault="00493025" w:rsidP="008B66E7">
      <w:pPr>
        <w:pStyle w:val="ListParagraph"/>
        <w:rPr>
          <w:lang w:val="nl-NL"/>
        </w:rPr>
      </w:pPr>
    </w:p>
    <w:p w14:paraId="4784B786" w14:textId="49816699" w:rsidR="00DE4F74" w:rsidRDefault="00DE4F74" w:rsidP="00493025">
      <w:pPr>
        <w:pStyle w:val="Author"/>
        <w:rPr>
          <w:lang w:val="nl-NL"/>
        </w:rPr>
      </w:pPr>
    </w:p>
    <w:p w14:paraId="19A8413F" w14:textId="77777777" w:rsidR="00FE1EBE" w:rsidRDefault="00FE1EBE" w:rsidP="00DE4F74">
      <w:pPr>
        <w:pStyle w:val="Subtitle"/>
        <w:rPr>
          <w:lang w:val="nl-NL"/>
        </w:rPr>
      </w:pPr>
    </w:p>
    <w:p w14:paraId="1AE01891" w14:textId="77777777" w:rsidR="00FE1EBE" w:rsidRDefault="00FE1EBE" w:rsidP="00DE4F74">
      <w:pPr>
        <w:pStyle w:val="Subtitle"/>
        <w:rPr>
          <w:lang w:val="nl-NL"/>
        </w:rPr>
      </w:pPr>
    </w:p>
    <w:p w14:paraId="0449CA09" w14:textId="66DBD750" w:rsidR="00DE4F74" w:rsidRDefault="00DE4F74" w:rsidP="00DE4F74">
      <w:pPr>
        <w:pStyle w:val="Subtitle"/>
        <w:rPr>
          <w:lang w:val="nl-NL"/>
        </w:rPr>
      </w:pPr>
      <w:r>
        <w:rPr>
          <w:lang w:val="nl-NL"/>
        </w:rPr>
        <w:lastRenderedPageBreak/>
        <w:t>Database</w:t>
      </w:r>
      <w:r w:rsidR="00065A01">
        <w:rPr>
          <w:lang w:val="nl-NL"/>
        </w:rPr>
        <w:t>d</w:t>
      </w:r>
      <w:r>
        <w:rPr>
          <w:lang w:val="nl-NL"/>
        </w:rPr>
        <w:t>iagram</w:t>
      </w:r>
    </w:p>
    <w:p w14:paraId="4E8AF068" w14:textId="0F0B9277" w:rsidR="00493025" w:rsidRPr="008131E9" w:rsidRDefault="00F115DE" w:rsidP="00493025">
      <w:pPr>
        <w:pStyle w:val="Author"/>
        <w:rPr>
          <w:lang w:val="nl-NL"/>
        </w:rPr>
      </w:pPr>
      <w:r>
        <w:rPr>
          <w:noProof/>
        </w:rPr>
        <w:drawing>
          <wp:inline distT="0" distB="0" distL="0" distR="0" wp14:anchorId="4463632A" wp14:editId="4F5CC90C">
            <wp:extent cx="5486400" cy="6798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025" w:rsidRPr="008131E9"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5E36" w14:textId="77777777" w:rsidR="005C0FE1" w:rsidRDefault="005C0FE1">
      <w:pPr>
        <w:spacing w:after="0" w:line="240" w:lineRule="auto"/>
      </w:pPr>
      <w:r>
        <w:separator/>
      </w:r>
    </w:p>
  </w:endnote>
  <w:endnote w:type="continuationSeparator" w:id="0">
    <w:p w14:paraId="5F099B4F" w14:textId="77777777" w:rsidR="005C0FE1" w:rsidRDefault="005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F708" w14:textId="77777777" w:rsidR="005C0FE1" w:rsidRDefault="005C0FE1">
      <w:pPr>
        <w:spacing w:after="0" w:line="240" w:lineRule="auto"/>
      </w:pPr>
      <w:r>
        <w:separator/>
      </w:r>
    </w:p>
  </w:footnote>
  <w:footnote w:type="continuationSeparator" w:id="0">
    <w:p w14:paraId="09C1D726" w14:textId="77777777" w:rsidR="005C0FE1" w:rsidRDefault="005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19C"/>
    <w:multiLevelType w:val="hybridMultilevel"/>
    <w:tmpl w:val="C4128516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65A01"/>
    <w:rsid w:val="00080B06"/>
    <w:rsid w:val="000A55D4"/>
    <w:rsid w:val="000A69F5"/>
    <w:rsid w:val="000B2CB1"/>
    <w:rsid w:val="000D7ED2"/>
    <w:rsid w:val="00115153"/>
    <w:rsid w:val="00147ED4"/>
    <w:rsid w:val="001966D1"/>
    <w:rsid w:val="001A0D70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04E60"/>
    <w:rsid w:val="003772E7"/>
    <w:rsid w:val="003A7F8F"/>
    <w:rsid w:val="003D23DC"/>
    <w:rsid w:val="00425519"/>
    <w:rsid w:val="00474C84"/>
    <w:rsid w:val="00493025"/>
    <w:rsid w:val="004B7589"/>
    <w:rsid w:val="004E7550"/>
    <w:rsid w:val="00517F39"/>
    <w:rsid w:val="00526EF3"/>
    <w:rsid w:val="0057676A"/>
    <w:rsid w:val="00581023"/>
    <w:rsid w:val="005A791D"/>
    <w:rsid w:val="005C0966"/>
    <w:rsid w:val="005C0FE1"/>
    <w:rsid w:val="005D3DB3"/>
    <w:rsid w:val="00626A3E"/>
    <w:rsid w:val="006D2E98"/>
    <w:rsid w:val="007967C8"/>
    <w:rsid w:val="007A3B6D"/>
    <w:rsid w:val="007F6788"/>
    <w:rsid w:val="00811DFB"/>
    <w:rsid w:val="008131E9"/>
    <w:rsid w:val="00842AE6"/>
    <w:rsid w:val="00862858"/>
    <w:rsid w:val="00874F24"/>
    <w:rsid w:val="008B66E7"/>
    <w:rsid w:val="008C3131"/>
    <w:rsid w:val="008C71A9"/>
    <w:rsid w:val="008D46B4"/>
    <w:rsid w:val="008D5195"/>
    <w:rsid w:val="00912BBE"/>
    <w:rsid w:val="009215C9"/>
    <w:rsid w:val="00922870"/>
    <w:rsid w:val="009378B1"/>
    <w:rsid w:val="009710D2"/>
    <w:rsid w:val="009739DE"/>
    <w:rsid w:val="00A41566"/>
    <w:rsid w:val="00A66AD1"/>
    <w:rsid w:val="00AE1AF3"/>
    <w:rsid w:val="00AE420A"/>
    <w:rsid w:val="00B0316E"/>
    <w:rsid w:val="00B156D4"/>
    <w:rsid w:val="00B507A8"/>
    <w:rsid w:val="00B91C5D"/>
    <w:rsid w:val="00B960C1"/>
    <w:rsid w:val="00BB7438"/>
    <w:rsid w:val="00BD3F19"/>
    <w:rsid w:val="00BD3F5E"/>
    <w:rsid w:val="00BD7EB8"/>
    <w:rsid w:val="00C37A2A"/>
    <w:rsid w:val="00C76748"/>
    <w:rsid w:val="00C93ED4"/>
    <w:rsid w:val="00CC0A53"/>
    <w:rsid w:val="00D37C09"/>
    <w:rsid w:val="00D444BC"/>
    <w:rsid w:val="00D566A3"/>
    <w:rsid w:val="00D96B49"/>
    <w:rsid w:val="00DA5DB4"/>
    <w:rsid w:val="00DE4F74"/>
    <w:rsid w:val="00E3219E"/>
    <w:rsid w:val="00EA653F"/>
    <w:rsid w:val="00F115DE"/>
    <w:rsid w:val="00F945E3"/>
    <w:rsid w:val="00FE1EBE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TableGridLight">
    <w:name w:val="Grid Table Light"/>
    <w:basedOn w:val="TableNorma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FBBCB9" w:themeColor="accent1" w:themeTint="66"/>
        <w:left w:val="single" w:sz="4" w:space="0" w:color="FBBCB9" w:themeColor="accent1" w:themeTint="66"/>
        <w:bottom w:val="single" w:sz="4" w:space="0" w:color="FBBCB9" w:themeColor="accent1" w:themeTint="66"/>
        <w:right w:val="single" w:sz="4" w:space="0" w:color="FBBCB9" w:themeColor="accent1" w:themeTint="66"/>
        <w:insideH w:val="single" w:sz="4" w:space="0" w:color="FBBCB9" w:themeColor="accent1" w:themeTint="66"/>
        <w:insideV w:val="single" w:sz="4" w:space="0" w:color="FBBC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9A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A9A97" w:themeColor="accent1" w:themeTint="99"/>
        <w:bottom w:val="single" w:sz="2" w:space="0" w:color="FA9A97" w:themeColor="accent1" w:themeTint="99"/>
        <w:insideH w:val="single" w:sz="2" w:space="0" w:color="FA9A97" w:themeColor="accent1" w:themeTint="99"/>
        <w:insideV w:val="single" w:sz="2" w:space="0" w:color="FA9A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9A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BB886" w:themeColor="accent3" w:themeTint="99"/>
        <w:bottom w:val="single" w:sz="2" w:space="0" w:color="FBB886" w:themeColor="accent3" w:themeTint="99"/>
        <w:insideH w:val="single" w:sz="2" w:space="0" w:color="FBB886" w:themeColor="accent3" w:themeTint="99"/>
        <w:insideV w:val="single" w:sz="2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B8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GridTable3-Accent3">
    <w:name w:val="Grid Table 3 Accent 3"/>
    <w:basedOn w:val="TableNorma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  <w:tblStylePr w:type="neCell">
      <w:tblPr/>
      <w:tcPr>
        <w:tcBorders>
          <w:bottom w:val="single" w:sz="4" w:space="0" w:color="FBB886" w:themeColor="accent3" w:themeTint="99"/>
        </w:tcBorders>
      </w:tcPr>
    </w:tblStylePr>
    <w:tblStylePr w:type="nwCell">
      <w:tblPr/>
      <w:tcPr>
        <w:tcBorders>
          <w:bottom w:val="single" w:sz="4" w:space="0" w:color="FBB886" w:themeColor="accent3" w:themeTint="99"/>
        </w:tcBorders>
      </w:tcPr>
    </w:tblStylePr>
    <w:tblStylePr w:type="seCell">
      <w:tblPr/>
      <w:tcPr>
        <w:tcBorders>
          <w:top w:val="single" w:sz="4" w:space="0" w:color="FBB886" w:themeColor="accent3" w:themeTint="99"/>
        </w:tcBorders>
      </w:tcPr>
    </w:tblStylePr>
    <w:tblStylePr w:type="swCell">
      <w:tblPr/>
      <w:tcPr>
        <w:tcBorders>
          <w:top w:val="single" w:sz="4" w:space="0" w:color="FBB886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8A37" w:themeColor="accent3"/>
          <w:left w:val="single" w:sz="4" w:space="0" w:color="F98A37" w:themeColor="accent3"/>
          <w:bottom w:val="single" w:sz="4" w:space="0" w:color="F98A37" w:themeColor="accent3"/>
          <w:right w:val="single" w:sz="4" w:space="0" w:color="F98A37" w:themeColor="accent3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</w:rPr>
      <w:tblPr/>
      <w:tcPr>
        <w:tcBorders>
          <w:top w:val="double" w:sz="4" w:space="0" w:color="F98A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band1Vert">
      <w:tblPr/>
      <w:tcPr>
        <w:shd w:val="clear" w:color="auto" w:fill="FCD0AE" w:themeFill="accent3" w:themeFillTint="66"/>
      </w:tcPr>
    </w:tblStylePr>
    <w:tblStylePr w:type="band1Horz">
      <w:tblPr/>
      <w:tcPr>
        <w:shd w:val="clear" w:color="auto" w:fill="FCD0AE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E3219E"/>
    <w:pPr>
      <w:spacing w:after="0" w:line="240" w:lineRule="auto"/>
    </w:pPr>
    <w:rPr>
      <w:color w:val="DC6206" w:themeColor="accent3" w:themeShade="BF"/>
    </w:r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band1Vert">
      <w:tblPr/>
      <w:tcPr>
        <w:shd w:val="clear" w:color="auto" w:fill="FBBCB9" w:themeFill="accent1" w:themeFillTint="66"/>
      </w:tcPr>
    </w:tblStylePr>
    <w:tblStylePr w:type="band1Horz">
      <w:tblPr/>
      <w:tcPr>
        <w:shd w:val="clear" w:color="auto" w:fill="FBBCB9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4">
    <w:name w:val="Grid Table 4"/>
    <w:basedOn w:val="TableNorma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0</TotalTime>
  <Pages>12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64</cp:revision>
  <dcterms:created xsi:type="dcterms:W3CDTF">2021-04-22T14:07:00Z</dcterms:created>
  <dcterms:modified xsi:type="dcterms:W3CDTF">2021-06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